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8E" w:rsidRDefault="001B5C8E" w:rsidP="00195B86">
      <w:pPr>
        <w:jc w:val="both"/>
        <w:rPr>
          <w:b/>
          <w:u w:val="single"/>
        </w:rPr>
      </w:pPr>
      <w:r w:rsidRPr="001B5C8E">
        <w:rPr>
          <w:b/>
          <w:u w:val="single"/>
        </w:rPr>
        <w:t>ATA DA DIRETORIA DO FÓRUM ONGS AIDS DO ESTADO DE SÃO PAULO.</w:t>
      </w:r>
    </w:p>
    <w:p w:rsidR="0066098D" w:rsidRDefault="001B5C8E" w:rsidP="00195B86">
      <w:pPr>
        <w:jc w:val="both"/>
        <w:rPr>
          <w:b/>
          <w:u w:val="single"/>
        </w:rPr>
      </w:pPr>
      <w:r>
        <w:rPr>
          <w:b/>
          <w:u w:val="single"/>
        </w:rPr>
        <w:t xml:space="preserve">DEZEMBRO 2015 -  </w:t>
      </w:r>
    </w:p>
    <w:p w:rsidR="0066098D" w:rsidRDefault="0066098D" w:rsidP="00195B86">
      <w:pPr>
        <w:jc w:val="both"/>
        <w:rPr>
          <w:b/>
          <w:u w:val="single"/>
        </w:rPr>
      </w:pPr>
      <w:r>
        <w:rPr>
          <w:b/>
          <w:u w:val="single"/>
        </w:rPr>
        <w:t>PLANEJAMENTO PARA O ANO 2016 DO FÓRUM.</w:t>
      </w:r>
    </w:p>
    <w:p w:rsidR="001B5C8E" w:rsidRDefault="001B5C8E" w:rsidP="00195B86">
      <w:pPr>
        <w:jc w:val="both"/>
      </w:pPr>
      <w:r>
        <w:t>Ao décimo Catorze Dias do Mês de Dezembro de Dois Mil e Quinze</w:t>
      </w:r>
      <w:r w:rsidR="0066098D">
        <w:t xml:space="preserve"> as </w:t>
      </w:r>
      <w:r w:rsidR="00195B86">
        <w:t>10h00min</w:t>
      </w:r>
      <w:r w:rsidR="0066098D">
        <w:t xml:space="preserve"> horas na Sede do Fórum na Avenida São João 324 – 7º andar   Reuniram-se Diretores, Funcionários, Conselho Fiscal e Coordenador de Projetos para discutirem a seguinte Pauta:</w:t>
      </w:r>
    </w:p>
    <w:p w:rsidR="0066098D" w:rsidRDefault="0066098D" w:rsidP="00195B86">
      <w:pPr>
        <w:jc w:val="both"/>
      </w:pPr>
      <w:r>
        <w:t>- Analise de Epidemiológica.</w:t>
      </w:r>
    </w:p>
    <w:p w:rsidR="0066098D" w:rsidRDefault="0066098D" w:rsidP="00195B86">
      <w:pPr>
        <w:jc w:val="both"/>
      </w:pPr>
      <w:r>
        <w:t>- Reuniões Ordinárias.</w:t>
      </w:r>
    </w:p>
    <w:p w:rsidR="0066098D" w:rsidRDefault="0066098D" w:rsidP="00195B86">
      <w:pPr>
        <w:jc w:val="both"/>
      </w:pPr>
      <w:r>
        <w:t xml:space="preserve">-Reunião descentralizada  (Bauru) </w:t>
      </w:r>
    </w:p>
    <w:p w:rsidR="0066098D" w:rsidRDefault="0066098D" w:rsidP="00195B86">
      <w:pPr>
        <w:tabs>
          <w:tab w:val="left" w:pos="2145"/>
        </w:tabs>
        <w:jc w:val="both"/>
      </w:pPr>
      <w:r>
        <w:t>-Seminário sobre Política de uso de drogas e casas de apoio.</w:t>
      </w:r>
    </w:p>
    <w:p w:rsidR="0066098D" w:rsidRDefault="0066098D" w:rsidP="00195B86">
      <w:pPr>
        <w:tabs>
          <w:tab w:val="left" w:pos="2145"/>
        </w:tabs>
        <w:jc w:val="both"/>
      </w:pPr>
      <w:r>
        <w:t>- Seminário 20 Anos de TARV.</w:t>
      </w:r>
    </w:p>
    <w:p w:rsidR="0066098D" w:rsidRDefault="0066098D" w:rsidP="00195B86">
      <w:pPr>
        <w:tabs>
          <w:tab w:val="left" w:pos="2145"/>
        </w:tabs>
        <w:jc w:val="both"/>
      </w:pPr>
      <w:r>
        <w:t>- Curso introdução ao SICONV.</w:t>
      </w:r>
    </w:p>
    <w:p w:rsidR="0066098D" w:rsidRDefault="0066098D" w:rsidP="00195B86">
      <w:pPr>
        <w:tabs>
          <w:tab w:val="left" w:pos="2145"/>
        </w:tabs>
        <w:jc w:val="both"/>
      </w:pPr>
      <w:r>
        <w:t>-Oficinas de Cartografia Social.</w:t>
      </w:r>
    </w:p>
    <w:p w:rsidR="00B065CE" w:rsidRDefault="00B065CE" w:rsidP="00195B86">
      <w:pPr>
        <w:tabs>
          <w:tab w:val="left" w:pos="2145"/>
        </w:tabs>
        <w:jc w:val="both"/>
      </w:pPr>
      <w:r>
        <w:t>-Seminário Cartografia Social.</w:t>
      </w:r>
    </w:p>
    <w:p w:rsidR="0066098D" w:rsidRDefault="0066098D" w:rsidP="00195B86">
      <w:pPr>
        <w:tabs>
          <w:tab w:val="left" w:pos="2145"/>
        </w:tabs>
        <w:jc w:val="both"/>
      </w:pPr>
      <w:r>
        <w:t>-Outras Atividades.</w:t>
      </w:r>
    </w:p>
    <w:p w:rsidR="00B279AE" w:rsidRDefault="00B065CE" w:rsidP="00195B86">
      <w:pPr>
        <w:tabs>
          <w:tab w:val="left" w:pos="2145"/>
        </w:tabs>
        <w:jc w:val="both"/>
      </w:pPr>
      <w:r>
        <w:t>- Documento Planejamento.</w:t>
      </w:r>
    </w:p>
    <w:p w:rsidR="002E21A2" w:rsidRDefault="002E21A2" w:rsidP="00195B86">
      <w:pPr>
        <w:tabs>
          <w:tab w:val="left" w:pos="2145"/>
        </w:tabs>
        <w:jc w:val="both"/>
      </w:pPr>
      <w:r w:rsidRPr="002E21A2">
        <w:rPr>
          <w:b/>
        </w:rPr>
        <w:t xml:space="preserve">Rodrigo </w:t>
      </w:r>
      <w:r w:rsidR="00195B86">
        <w:t>inicia falando Sobre</w:t>
      </w:r>
      <w:r w:rsidR="00195B86" w:rsidRPr="00195B86">
        <w:rPr>
          <w:b/>
        </w:rPr>
        <w:t xml:space="preserve"> </w:t>
      </w:r>
      <w:r w:rsidRPr="00195B86">
        <w:rPr>
          <w:b/>
        </w:rPr>
        <w:t>Agenda</w:t>
      </w:r>
      <w:r>
        <w:t xml:space="preserve"> </w:t>
      </w:r>
      <w:r>
        <w:rPr>
          <w:b/>
        </w:rPr>
        <w:t xml:space="preserve"> </w:t>
      </w:r>
      <w:r>
        <w:t>Seminário Conjunto como Fórum e RNP, Seminário dos 20 Anos de TARV para analisarmos o que foi de positivo ou não, o testar e tratar, custo recursos será da Rede que tem disponível R$ 172.500,00 (Cento e Setenta e Dois Mil e Quinhentos Reais)</w:t>
      </w:r>
      <w:r w:rsidR="00E65057">
        <w:t xml:space="preserve"> Paulo Jacomini da Rede disponibilizou R$ 150.000,00 (Cento e Cinqüenta Mil Reais)para esse evento ação conjunta e algumas coisas com esse recurso do Fórum ficando programado para essa ação  no dia 12 e 13 de Abril de 2016 local a ser ainda licitado pelo Estado e divulgação depois o Fórum disponibilizará 02 pessoas por ONGs, sendo esse evento com 100 pessoas</w:t>
      </w:r>
      <w:r w:rsidR="00413114">
        <w:t xml:space="preserve"> contemplado Coffe Break, alimentação e Hospedagem  por conta da RNP , do Fórum entrará com o deslocamento 10 de Apoio, 10 do Brasil, ficando 80 que será 50 para o Fórum e 30 Rede .Na Programação Política Rodrigo, Paulo Jacomini , Jorge Beloque e Alexandre Granjeiro. </w:t>
      </w:r>
      <w:r w:rsidR="00413114" w:rsidRPr="00413114">
        <w:rPr>
          <w:b/>
        </w:rPr>
        <w:t>REUNIÃO ORDINÁRIA</w:t>
      </w:r>
      <w:r w:rsidR="00413114">
        <w:rPr>
          <w:b/>
        </w:rPr>
        <w:t xml:space="preserve"> </w:t>
      </w:r>
      <w:r w:rsidR="00413114">
        <w:t xml:space="preserve">datas FEVEREIRO </w:t>
      </w:r>
      <w:r w:rsidR="00195B86">
        <w:t>19/02,</w:t>
      </w:r>
      <w:r w:rsidR="00413114">
        <w:t xml:space="preserve"> MARÇO 11/03. ABRIL 08/04 (Bauru) MAIO 11/05, JUNHO </w:t>
      </w:r>
      <w:r w:rsidR="00195B86">
        <w:t>10/06,</w:t>
      </w:r>
      <w:r w:rsidR="00413114">
        <w:t xml:space="preserve"> JULHO 08/07, AGOSTO </w:t>
      </w:r>
      <w:r w:rsidR="00195B86">
        <w:t xml:space="preserve">12/08, </w:t>
      </w:r>
      <w:r w:rsidR="00413114">
        <w:t xml:space="preserve">SETEMBRO 16/09, OUTUBRO </w:t>
      </w:r>
      <w:r w:rsidR="00195B86">
        <w:t>07/10,</w:t>
      </w:r>
      <w:r w:rsidR="00413114">
        <w:t xml:space="preserve"> NOVEMBRO 24/11</w:t>
      </w:r>
      <w:r w:rsidR="00195B86">
        <w:t xml:space="preserve"> </w:t>
      </w:r>
      <w:r w:rsidR="008635C8">
        <w:t>seminário de Cartografia e 25/11 Reunião e Manifestação de 1º Dezembro</w:t>
      </w:r>
      <w:r w:rsidR="00C4168B">
        <w:t xml:space="preserve">, Dezembro 09/12 Eleição Assembléia. Reunião descentralizada em Bauru vamos entrar em contato, </w:t>
      </w:r>
      <w:r w:rsidR="00C4168B" w:rsidRPr="00195B86">
        <w:rPr>
          <w:b/>
        </w:rPr>
        <w:t xml:space="preserve">Seminário de </w:t>
      </w:r>
      <w:r w:rsidR="00195B86" w:rsidRPr="00195B86">
        <w:rPr>
          <w:b/>
        </w:rPr>
        <w:t>Política</w:t>
      </w:r>
      <w:r w:rsidR="00C4168B" w:rsidRPr="00195B86">
        <w:rPr>
          <w:b/>
        </w:rPr>
        <w:t xml:space="preserve"> de uso de drogas e Casa de Apoio</w:t>
      </w:r>
      <w:r w:rsidR="00C4168B">
        <w:t xml:space="preserve"> em São Paulo nos dias 06 e 07 de JULHO  com 40 vagas, </w:t>
      </w:r>
      <w:r w:rsidR="00C4168B" w:rsidRPr="00683838">
        <w:rPr>
          <w:b/>
        </w:rPr>
        <w:t>CURSO DE INTRODUÇÃO SICONV</w:t>
      </w:r>
      <w:r w:rsidR="00C4168B">
        <w:t xml:space="preserve">  - </w:t>
      </w:r>
      <w:r w:rsidR="00C4168B" w:rsidRPr="00C4168B">
        <w:rPr>
          <w:b/>
        </w:rPr>
        <w:t>BETINHO</w:t>
      </w:r>
      <w:r w:rsidR="00C4168B">
        <w:rPr>
          <w:b/>
        </w:rPr>
        <w:t xml:space="preserve"> </w:t>
      </w:r>
      <w:r w:rsidR="00C4168B">
        <w:t xml:space="preserve"> sendo Quarta Feira a tarde  Quinta Feira o dia todo e na Sexta Feira Reunião Ordinária</w:t>
      </w:r>
      <w:r w:rsidR="00DC7D01">
        <w:t xml:space="preserve">. OFICINAS SÃO 05 POR Região e Estado sendo MARÇO- CAPITAL 09 e 10/03, JUNHO –BAIXADA  e VALE 08e 09/06, AGOSTO- REGIÃO DE PRESIDENTE PRUDENTE 10/08 E 11/08, SETEMBRO </w:t>
      </w:r>
      <w:r w:rsidR="00683838">
        <w:t>–</w:t>
      </w:r>
      <w:r w:rsidR="00DC7D01">
        <w:t>ARARAQUARA</w:t>
      </w:r>
      <w:r w:rsidR="00683838">
        <w:t xml:space="preserve"> –RIBEIRÃO PRETO 14 E 15/09 , OUTUBRO- CAMPINAS 05 e 06 /10.</w:t>
      </w:r>
    </w:p>
    <w:p w:rsidR="006F2ABA" w:rsidRDefault="00683838" w:rsidP="00195B86">
      <w:pPr>
        <w:tabs>
          <w:tab w:val="left" w:pos="2145"/>
          <w:tab w:val="center" w:pos="4252"/>
        </w:tabs>
        <w:jc w:val="both"/>
      </w:pPr>
      <w:r w:rsidRPr="00683838">
        <w:rPr>
          <w:b/>
        </w:rPr>
        <w:lastRenderedPageBreak/>
        <w:t>CARTOFRAGIA SOCIAL- OFICINA</w:t>
      </w:r>
      <w:r>
        <w:rPr>
          <w:b/>
        </w:rPr>
        <w:t xml:space="preserve">. </w:t>
      </w:r>
      <w:r w:rsidRPr="00683838">
        <w:rPr>
          <w:b/>
        </w:rPr>
        <w:t xml:space="preserve">Betinho </w:t>
      </w:r>
      <w:r>
        <w:rPr>
          <w:b/>
        </w:rPr>
        <w:t xml:space="preserve"> </w:t>
      </w:r>
      <w:r>
        <w:t xml:space="preserve">NOVEMBRO 2016 </w:t>
      </w:r>
      <w:r w:rsidR="006F2ABA">
        <w:t xml:space="preserve"> data 24/11</w:t>
      </w:r>
      <w:r>
        <w:t xml:space="preserve"> para 50 pessoas</w:t>
      </w:r>
      <w:r w:rsidR="006F2ABA">
        <w:t xml:space="preserve"> dia todo . Na reunião Ordinária do dia 19 de </w:t>
      </w:r>
      <w:r w:rsidR="00195B86">
        <w:t>FEVEREIRO,</w:t>
      </w:r>
      <w:r w:rsidR="006F2ABA">
        <w:t xml:space="preserve"> Pauta no Fórum apresentar esse Projeto de Cartografia Social junto com a </w:t>
      </w:r>
      <w:r w:rsidR="00195B86">
        <w:t>Reunião.</w:t>
      </w:r>
      <w:r w:rsidR="006F2ABA">
        <w:t xml:space="preserve"> </w:t>
      </w:r>
      <w:r w:rsidR="006F2ABA" w:rsidRPr="006F2ABA">
        <w:rPr>
          <w:b/>
        </w:rPr>
        <w:t>ANALISE EPIDEMIOLÓGICA.</w:t>
      </w:r>
      <w:r w:rsidR="006F2ABA">
        <w:rPr>
          <w:b/>
        </w:rPr>
        <w:t xml:space="preserve"> (Betinho</w:t>
      </w:r>
      <w:r w:rsidR="00195B86">
        <w:rPr>
          <w:b/>
        </w:rPr>
        <w:t>)</w:t>
      </w:r>
      <w:r w:rsidR="00195B86">
        <w:t xml:space="preserve"> leitura</w:t>
      </w:r>
      <w:r w:rsidR="006F2ABA">
        <w:t xml:space="preserve"> do resumo dos dados epidemiológico 2014 AIDS no Brasil  36% no Estado de SP , 236 mil casos notificados 28% reduzido nos 10 anos , Ações direcionadas nos HSH  ampliar ações no aspecto geral com toda população e no Combate ao Estigma e Preconceito, questão da PEP que ta abandonada, Foco no Governo  TESTAR e TRATAR , prevenção mais específicas aos movimentos Gays e a população que envolve mais para óbito e muito grande 10 %  é de 15 a 24 Anos de idade diagnosticados em cada 100 jovens com diagnósticos para </w:t>
      </w:r>
      <w:r w:rsidR="00195B86">
        <w:t>AIDS</w:t>
      </w:r>
      <w:r w:rsidR="009D79C6">
        <w:t xml:space="preserve"> esse 10%  chegam a óbito , Discutir-se mais </w:t>
      </w:r>
      <w:r w:rsidR="00195B86">
        <w:t>sobre</w:t>
      </w:r>
      <w:r w:rsidR="009D79C6">
        <w:t xml:space="preserve"> Educação Social nas Escolas e com Prevenção, tem, que ver como esses Jovens estão sendo inserido no Serviço, sugestão pegando Diretores e Professores das Escolas e depois com os Pais , Questão da Cirurgia Reparadora e Lipodistrofia , Fila de Espera nas Cirurgias reparadora, Demanda  e Inserção tarifárias, Rede de Encaminhamento para internação CROS.</w:t>
      </w:r>
      <w:r w:rsidR="00F84D09">
        <w:t>, Falha na Gestão para internação, Fortalecimento do SAES, encaminhamento que teve nos Encontros Estadual reforçar</w:t>
      </w:r>
      <w:r w:rsidR="005F3659">
        <w:t xml:space="preserve">, Na Assistência que é a Questão da Lipodistrofia e na Regulamentação faltas de vagas, Falta de Médicos Especialista na área de infectologia , Direitos Humanos na Saúde pois grande foco é estigma e preconceito e descriminação. Ultima Leitura por </w:t>
      </w:r>
      <w:r w:rsidR="005F3659" w:rsidRPr="005F3659">
        <w:rPr>
          <w:b/>
        </w:rPr>
        <w:t>Betinho</w:t>
      </w:r>
      <w:r w:rsidR="005F3659">
        <w:rPr>
          <w:b/>
        </w:rPr>
        <w:t xml:space="preserve"> </w:t>
      </w:r>
      <w:r w:rsidR="005F3659">
        <w:t xml:space="preserve"> foca que A epidemia de </w:t>
      </w:r>
      <w:r w:rsidR="00195B86">
        <w:t>AIDS</w:t>
      </w:r>
      <w:r w:rsidR="005F3659">
        <w:t xml:space="preserve"> não está sob controle  no Brasil, é o tratamento que está fazendo isso dando esse efeito impacto visualizando sempre as vezes se infecto de um lado mas me socorro com medicações sem saber suas conseqüências e </w:t>
      </w:r>
      <w:r w:rsidR="00761267">
        <w:t>efeitos colaterais e outros sendo entre 2013 e 2014  segundo Boletim epidemiológico  o País Registra  47 mil novos casos. Epidemia concentrada</w:t>
      </w:r>
      <w:r w:rsidR="00195B86">
        <w:t xml:space="preserve"> Faça</w:t>
      </w:r>
      <w:r w:rsidR="00761267">
        <w:t xml:space="preserve"> o Teste de HIV/AIDS e viva melhor 90.90.90</w:t>
      </w:r>
      <w:r w:rsidR="00195B86">
        <w:t xml:space="preserve"> </w:t>
      </w:r>
      <w:r w:rsidR="00761267">
        <w:t xml:space="preserve">o que é mais importante esse diagnóstico precoce, são muitas situação para revermos e discutirmos focar muito </w:t>
      </w:r>
      <w:r w:rsidR="00195B86">
        <w:t xml:space="preserve">nisso. </w:t>
      </w:r>
      <w:r w:rsidR="00787CBA">
        <w:t xml:space="preserve">Terminando esse Planejamento sem mais nada a discutir </w:t>
      </w:r>
      <w:r w:rsidR="00787CBA" w:rsidRPr="00787CBA">
        <w:rPr>
          <w:b/>
        </w:rPr>
        <w:t>SRº RODRIGO</w:t>
      </w:r>
      <w:r w:rsidR="00787CBA">
        <w:t xml:space="preserve"> encerra a Reunião e Agradece a Presença de Todos com Votos de Feliz Natal e Feliz Ano Novo a Toda essa equipe presente. Eu Lourival Alves da Costa 2º Secretário li e redigi a seguinte Ata.</w:t>
      </w:r>
    </w:p>
    <w:p w:rsidR="00787CBA" w:rsidRDefault="00787CBA" w:rsidP="00195B86">
      <w:pPr>
        <w:tabs>
          <w:tab w:val="left" w:pos="2145"/>
          <w:tab w:val="center" w:pos="4252"/>
        </w:tabs>
        <w:jc w:val="both"/>
      </w:pPr>
    </w:p>
    <w:p w:rsidR="00787CBA" w:rsidRPr="00D8559A" w:rsidRDefault="00787CBA" w:rsidP="00195B86">
      <w:pPr>
        <w:tabs>
          <w:tab w:val="left" w:pos="2145"/>
          <w:tab w:val="center" w:pos="4252"/>
        </w:tabs>
        <w:jc w:val="both"/>
        <w:rPr>
          <w:b/>
        </w:rPr>
      </w:pPr>
      <w:r w:rsidRPr="00D8559A">
        <w:rPr>
          <w:b/>
          <w:u w:val="single"/>
        </w:rPr>
        <w:t>Rodrigo de Sousa Pinheiro.</w:t>
      </w:r>
      <w:r w:rsidRPr="00D8559A">
        <w:rPr>
          <w:b/>
        </w:rPr>
        <w:t xml:space="preserve">                                             </w:t>
      </w:r>
      <w:r w:rsidRPr="00D8559A">
        <w:rPr>
          <w:b/>
          <w:u w:val="single"/>
        </w:rPr>
        <w:t>Lourival Alves da Costa.</w:t>
      </w:r>
    </w:p>
    <w:p w:rsidR="001B5C8E" w:rsidRDefault="00787CBA" w:rsidP="00195B86">
      <w:pPr>
        <w:jc w:val="both"/>
      </w:pPr>
      <w:r w:rsidRPr="00D8559A">
        <w:rPr>
          <w:b/>
        </w:rPr>
        <w:t>PRESIDENTE DO FOAESP.                                                 2º- SECRETÁRIO DO FOAESP</w:t>
      </w:r>
      <w:r>
        <w:t>.</w:t>
      </w:r>
    </w:p>
    <w:p w:rsidR="001B5C8E" w:rsidRDefault="001B5C8E" w:rsidP="00195B86">
      <w:pPr>
        <w:jc w:val="both"/>
      </w:pPr>
    </w:p>
    <w:p w:rsidR="001B5C8E" w:rsidRPr="001B5C8E" w:rsidRDefault="001B5C8E" w:rsidP="00195B86">
      <w:pPr>
        <w:jc w:val="both"/>
      </w:pPr>
    </w:p>
    <w:sectPr w:rsidR="001B5C8E" w:rsidRPr="001B5C8E" w:rsidSect="00067F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B5C8E"/>
    <w:rsid w:val="00067F8E"/>
    <w:rsid w:val="00195B86"/>
    <w:rsid w:val="001B5C8E"/>
    <w:rsid w:val="002E21A2"/>
    <w:rsid w:val="00413114"/>
    <w:rsid w:val="005F3659"/>
    <w:rsid w:val="0066098D"/>
    <w:rsid w:val="00683838"/>
    <w:rsid w:val="006F2ABA"/>
    <w:rsid w:val="00761267"/>
    <w:rsid w:val="00787CBA"/>
    <w:rsid w:val="008635C8"/>
    <w:rsid w:val="008761EB"/>
    <w:rsid w:val="009D79C6"/>
    <w:rsid w:val="00B065CE"/>
    <w:rsid w:val="00B279AE"/>
    <w:rsid w:val="00C4168B"/>
    <w:rsid w:val="00D8559A"/>
    <w:rsid w:val="00DC7D01"/>
    <w:rsid w:val="00E65057"/>
    <w:rsid w:val="00EF160C"/>
    <w:rsid w:val="00F8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BC57-DF16-4A9C-82EA-55A57499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VEN</cp:lastModifiedBy>
  <cp:revision>2</cp:revision>
  <dcterms:created xsi:type="dcterms:W3CDTF">2018-01-31T10:28:00Z</dcterms:created>
  <dcterms:modified xsi:type="dcterms:W3CDTF">2018-01-31T10:28:00Z</dcterms:modified>
</cp:coreProperties>
</file>